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67" w:rsidRDefault="004A5A35">
      <w:r>
        <w:rPr>
          <w:noProof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home\Desktop\муниципальное задание на 2017 и пл.2018-19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муниципальное задание на 2017 и пл.2018-19г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35" w:rsidRDefault="004A5A35"/>
    <w:p w:rsidR="004A5A35" w:rsidRDefault="004A5A35"/>
    <w:p w:rsidR="004A5A35" w:rsidRDefault="004A5A35"/>
    <w:p w:rsidR="004A5A35" w:rsidRDefault="004A5A35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home\Desktop\с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стр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35" w:rsidRDefault="004A5A35"/>
    <w:p w:rsidR="004A5A35" w:rsidRDefault="004A5A35"/>
    <w:p w:rsidR="004A5A35" w:rsidRDefault="004A5A35"/>
    <w:p w:rsidR="004A5A35" w:rsidRDefault="004A5A35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home\Desktop\стр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стр.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35" w:rsidRDefault="004A5A35"/>
    <w:p w:rsidR="004A5A35" w:rsidRDefault="004A5A35"/>
    <w:p w:rsidR="004A5A35" w:rsidRDefault="004A5A35"/>
    <w:p w:rsidR="004A5A35" w:rsidRDefault="004A5A35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4" name="Рисунок 4" descr="C:\Users\home\Desktop\стр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стр.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35" w:rsidRDefault="004A5A35"/>
    <w:p w:rsidR="004A5A35" w:rsidRDefault="004A5A35"/>
    <w:p w:rsidR="004A5A35" w:rsidRDefault="004A5A35"/>
    <w:p w:rsidR="004A5A35" w:rsidRDefault="004A5A35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5" name="Рисунок 5" descr="C:\Users\home\Desktop\стр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стр.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35" w:rsidRDefault="004A5A35"/>
    <w:p w:rsidR="004A5A35" w:rsidRDefault="004A5A35"/>
    <w:p w:rsidR="004A5A35" w:rsidRDefault="004A5A35"/>
    <w:p w:rsidR="004A5A35" w:rsidRDefault="004A5A35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6" name="Рисунок 6" descr="C:\Users\home\Desktop\стр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стр.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35" w:rsidRDefault="004A5A35"/>
    <w:p w:rsidR="004A5A35" w:rsidRDefault="004A5A35"/>
    <w:p w:rsidR="004A5A35" w:rsidRDefault="004A5A35"/>
    <w:p w:rsidR="004A5A35" w:rsidRDefault="004A5A35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7" name="Рисунок 7" descr="C:\Users\home\Desktop\стр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стр.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5A35" w:rsidSect="004A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F7"/>
    <w:rsid w:val="00002069"/>
    <w:rsid w:val="00003222"/>
    <w:rsid w:val="00003748"/>
    <w:rsid w:val="000068E9"/>
    <w:rsid w:val="00007622"/>
    <w:rsid w:val="000100C3"/>
    <w:rsid w:val="00010E8D"/>
    <w:rsid w:val="000133DF"/>
    <w:rsid w:val="00013F8D"/>
    <w:rsid w:val="00016991"/>
    <w:rsid w:val="00016A32"/>
    <w:rsid w:val="00020EF5"/>
    <w:rsid w:val="000210CA"/>
    <w:rsid w:val="000217C5"/>
    <w:rsid w:val="00021EAD"/>
    <w:rsid w:val="00022549"/>
    <w:rsid w:val="00025037"/>
    <w:rsid w:val="00025AB5"/>
    <w:rsid w:val="00026EBA"/>
    <w:rsid w:val="00041E02"/>
    <w:rsid w:val="00042E08"/>
    <w:rsid w:val="00043297"/>
    <w:rsid w:val="00043411"/>
    <w:rsid w:val="000443E5"/>
    <w:rsid w:val="00045EBC"/>
    <w:rsid w:val="00046B28"/>
    <w:rsid w:val="0004702E"/>
    <w:rsid w:val="000509A4"/>
    <w:rsid w:val="00051461"/>
    <w:rsid w:val="00055FC8"/>
    <w:rsid w:val="0005600E"/>
    <w:rsid w:val="0005799F"/>
    <w:rsid w:val="00060D65"/>
    <w:rsid w:val="00060DE4"/>
    <w:rsid w:val="00062F29"/>
    <w:rsid w:val="00063CDE"/>
    <w:rsid w:val="00064C1D"/>
    <w:rsid w:val="00065B57"/>
    <w:rsid w:val="00066082"/>
    <w:rsid w:val="00066543"/>
    <w:rsid w:val="000718B4"/>
    <w:rsid w:val="00083719"/>
    <w:rsid w:val="0008522C"/>
    <w:rsid w:val="00092229"/>
    <w:rsid w:val="000924DA"/>
    <w:rsid w:val="00092C2F"/>
    <w:rsid w:val="00092FEE"/>
    <w:rsid w:val="00093D94"/>
    <w:rsid w:val="000A1C12"/>
    <w:rsid w:val="000A3B83"/>
    <w:rsid w:val="000A5254"/>
    <w:rsid w:val="000A659A"/>
    <w:rsid w:val="000B0F77"/>
    <w:rsid w:val="000B0FE4"/>
    <w:rsid w:val="000B286D"/>
    <w:rsid w:val="000B5B0F"/>
    <w:rsid w:val="000B79C3"/>
    <w:rsid w:val="000C1C07"/>
    <w:rsid w:val="000C221A"/>
    <w:rsid w:val="000C4424"/>
    <w:rsid w:val="000C662E"/>
    <w:rsid w:val="000C7978"/>
    <w:rsid w:val="000E1267"/>
    <w:rsid w:val="000E1F98"/>
    <w:rsid w:val="000E676C"/>
    <w:rsid w:val="000F437C"/>
    <w:rsid w:val="001011FC"/>
    <w:rsid w:val="0010196D"/>
    <w:rsid w:val="0010408B"/>
    <w:rsid w:val="00105539"/>
    <w:rsid w:val="00106ECA"/>
    <w:rsid w:val="001109AC"/>
    <w:rsid w:val="0011353B"/>
    <w:rsid w:val="00114E96"/>
    <w:rsid w:val="00115D89"/>
    <w:rsid w:val="00117E6B"/>
    <w:rsid w:val="00122EA9"/>
    <w:rsid w:val="00125954"/>
    <w:rsid w:val="00130128"/>
    <w:rsid w:val="0013254F"/>
    <w:rsid w:val="00133AE0"/>
    <w:rsid w:val="00133BF7"/>
    <w:rsid w:val="001347ED"/>
    <w:rsid w:val="00143A43"/>
    <w:rsid w:val="0015156C"/>
    <w:rsid w:val="001529ED"/>
    <w:rsid w:val="0015559D"/>
    <w:rsid w:val="0015770E"/>
    <w:rsid w:val="00157E77"/>
    <w:rsid w:val="001608D7"/>
    <w:rsid w:val="00161202"/>
    <w:rsid w:val="001614EC"/>
    <w:rsid w:val="00162D05"/>
    <w:rsid w:val="00163BF4"/>
    <w:rsid w:val="001644FC"/>
    <w:rsid w:val="001649A1"/>
    <w:rsid w:val="00165761"/>
    <w:rsid w:val="00170FC4"/>
    <w:rsid w:val="0017111A"/>
    <w:rsid w:val="0017584E"/>
    <w:rsid w:val="00176992"/>
    <w:rsid w:val="00177130"/>
    <w:rsid w:val="001809C1"/>
    <w:rsid w:val="001837F7"/>
    <w:rsid w:val="00184156"/>
    <w:rsid w:val="00184D25"/>
    <w:rsid w:val="00186EA1"/>
    <w:rsid w:val="0019078A"/>
    <w:rsid w:val="00192453"/>
    <w:rsid w:val="00193ED4"/>
    <w:rsid w:val="00196D64"/>
    <w:rsid w:val="00196F5C"/>
    <w:rsid w:val="0019741B"/>
    <w:rsid w:val="001A09D7"/>
    <w:rsid w:val="001A32C2"/>
    <w:rsid w:val="001A39C0"/>
    <w:rsid w:val="001A4C6D"/>
    <w:rsid w:val="001A4EFE"/>
    <w:rsid w:val="001B080D"/>
    <w:rsid w:val="001B15D3"/>
    <w:rsid w:val="001B3A33"/>
    <w:rsid w:val="001B3E00"/>
    <w:rsid w:val="001C2B4C"/>
    <w:rsid w:val="001C3B53"/>
    <w:rsid w:val="001C3C7A"/>
    <w:rsid w:val="001C421B"/>
    <w:rsid w:val="001C42F0"/>
    <w:rsid w:val="001C64A1"/>
    <w:rsid w:val="001C72AA"/>
    <w:rsid w:val="001C74E4"/>
    <w:rsid w:val="001D0710"/>
    <w:rsid w:val="001D09C8"/>
    <w:rsid w:val="001E2A9D"/>
    <w:rsid w:val="001E4319"/>
    <w:rsid w:val="001E4801"/>
    <w:rsid w:val="001E5CA4"/>
    <w:rsid w:val="001E6F6D"/>
    <w:rsid w:val="001F0026"/>
    <w:rsid w:val="001F098D"/>
    <w:rsid w:val="001F10B2"/>
    <w:rsid w:val="001F32E4"/>
    <w:rsid w:val="001F512D"/>
    <w:rsid w:val="001F7439"/>
    <w:rsid w:val="00200149"/>
    <w:rsid w:val="00200A76"/>
    <w:rsid w:val="00201222"/>
    <w:rsid w:val="0020226C"/>
    <w:rsid w:val="0020473C"/>
    <w:rsid w:val="00210656"/>
    <w:rsid w:val="00211B1B"/>
    <w:rsid w:val="0021286B"/>
    <w:rsid w:val="00214C09"/>
    <w:rsid w:val="002228A5"/>
    <w:rsid w:val="00225BCC"/>
    <w:rsid w:val="002263B5"/>
    <w:rsid w:val="00226909"/>
    <w:rsid w:val="00226E49"/>
    <w:rsid w:val="002343D4"/>
    <w:rsid w:val="002348BF"/>
    <w:rsid w:val="00236B18"/>
    <w:rsid w:val="00236E68"/>
    <w:rsid w:val="00241AB9"/>
    <w:rsid w:val="00243F39"/>
    <w:rsid w:val="00244FE4"/>
    <w:rsid w:val="00250B5F"/>
    <w:rsid w:val="00252098"/>
    <w:rsid w:val="002532FD"/>
    <w:rsid w:val="00254D91"/>
    <w:rsid w:val="0025501F"/>
    <w:rsid w:val="00256B35"/>
    <w:rsid w:val="00257AB6"/>
    <w:rsid w:val="002618FB"/>
    <w:rsid w:val="0026272E"/>
    <w:rsid w:val="00263409"/>
    <w:rsid w:val="00263E3B"/>
    <w:rsid w:val="00266474"/>
    <w:rsid w:val="002673C7"/>
    <w:rsid w:val="00270E5C"/>
    <w:rsid w:val="00276289"/>
    <w:rsid w:val="00276501"/>
    <w:rsid w:val="00276F7A"/>
    <w:rsid w:val="00282A58"/>
    <w:rsid w:val="00285C6B"/>
    <w:rsid w:val="00293494"/>
    <w:rsid w:val="00293635"/>
    <w:rsid w:val="00293C3C"/>
    <w:rsid w:val="002973A1"/>
    <w:rsid w:val="002976E9"/>
    <w:rsid w:val="00297CC5"/>
    <w:rsid w:val="002A0D81"/>
    <w:rsid w:val="002A20C9"/>
    <w:rsid w:val="002A2E79"/>
    <w:rsid w:val="002A39CD"/>
    <w:rsid w:val="002A4B51"/>
    <w:rsid w:val="002A63DD"/>
    <w:rsid w:val="002A672C"/>
    <w:rsid w:val="002A79F4"/>
    <w:rsid w:val="002B4D02"/>
    <w:rsid w:val="002C2412"/>
    <w:rsid w:val="002C3182"/>
    <w:rsid w:val="002C33E3"/>
    <w:rsid w:val="002C4232"/>
    <w:rsid w:val="002D1548"/>
    <w:rsid w:val="002D2DCC"/>
    <w:rsid w:val="002D4C22"/>
    <w:rsid w:val="002D7DC5"/>
    <w:rsid w:val="002E0BD4"/>
    <w:rsid w:val="002E3217"/>
    <w:rsid w:val="002E4FB5"/>
    <w:rsid w:val="002E52B3"/>
    <w:rsid w:val="002F37D0"/>
    <w:rsid w:val="002F432C"/>
    <w:rsid w:val="002F5E7E"/>
    <w:rsid w:val="002F6856"/>
    <w:rsid w:val="00300833"/>
    <w:rsid w:val="003024ED"/>
    <w:rsid w:val="003060D2"/>
    <w:rsid w:val="0030630D"/>
    <w:rsid w:val="00306E8A"/>
    <w:rsid w:val="003076A5"/>
    <w:rsid w:val="003103E9"/>
    <w:rsid w:val="003131F8"/>
    <w:rsid w:val="00313731"/>
    <w:rsid w:val="00316845"/>
    <w:rsid w:val="0031743E"/>
    <w:rsid w:val="00320190"/>
    <w:rsid w:val="003215BA"/>
    <w:rsid w:val="00324462"/>
    <w:rsid w:val="00330E25"/>
    <w:rsid w:val="00331654"/>
    <w:rsid w:val="0033562E"/>
    <w:rsid w:val="003374E3"/>
    <w:rsid w:val="0034064A"/>
    <w:rsid w:val="00341F24"/>
    <w:rsid w:val="0034360B"/>
    <w:rsid w:val="00344BEC"/>
    <w:rsid w:val="00350DEE"/>
    <w:rsid w:val="00350EE3"/>
    <w:rsid w:val="00352E08"/>
    <w:rsid w:val="00354C45"/>
    <w:rsid w:val="00356CB2"/>
    <w:rsid w:val="00357C16"/>
    <w:rsid w:val="00360DE3"/>
    <w:rsid w:val="003648A7"/>
    <w:rsid w:val="003664DD"/>
    <w:rsid w:val="00370C91"/>
    <w:rsid w:val="00374BCF"/>
    <w:rsid w:val="0038084F"/>
    <w:rsid w:val="003810B3"/>
    <w:rsid w:val="00382790"/>
    <w:rsid w:val="00382D28"/>
    <w:rsid w:val="003852A5"/>
    <w:rsid w:val="00385941"/>
    <w:rsid w:val="00385A21"/>
    <w:rsid w:val="003874A8"/>
    <w:rsid w:val="0039777A"/>
    <w:rsid w:val="003A1766"/>
    <w:rsid w:val="003A3D00"/>
    <w:rsid w:val="003A5230"/>
    <w:rsid w:val="003A5F60"/>
    <w:rsid w:val="003A6DDB"/>
    <w:rsid w:val="003A776D"/>
    <w:rsid w:val="003A7C18"/>
    <w:rsid w:val="003B0572"/>
    <w:rsid w:val="003B0731"/>
    <w:rsid w:val="003B2958"/>
    <w:rsid w:val="003B4A67"/>
    <w:rsid w:val="003B6432"/>
    <w:rsid w:val="003B736D"/>
    <w:rsid w:val="003C000A"/>
    <w:rsid w:val="003C160A"/>
    <w:rsid w:val="003C1675"/>
    <w:rsid w:val="003C259A"/>
    <w:rsid w:val="003C2E5D"/>
    <w:rsid w:val="003C4721"/>
    <w:rsid w:val="003C5FA7"/>
    <w:rsid w:val="003D05DB"/>
    <w:rsid w:val="003D0FF5"/>
    <w:rsid w:val="003D2825"/>
    <w:rsid w:val="003D49D6"/>
    <w:rsid w:val="003D5CC8"/>
    <w:rsid w:val="003D7255"/>
    <w:rsid w:val="003D7512"/>
    <w:rsid w:val="003E0AEB"/>
    <w:rsid w:val="003E1989"/>
    <w:rsid w:val="003E39F3"/>
    <w:rsid w:val="003E428C"/>
    <w:rsid w:val="003E483A"/>
    <w:rsid w:val="003E5D5A"/>
    <w:rsid w:val="003F42D3"/>
    <w:rsid w:val="003F52B8"/>
    <w:rsid w:val="003F52C5"/>
    <w:rsid w:val="00406AA6"/>
    <w:rsid w:val="00406EC1"/>
    <w:rsid w:val="00410C9D"/>
    <w:rsid w:val="0041202B"/>
    <w:rsid w:val="004129F0"/>
    <w:rsid w:val="00420848"/>
    <w:rsid w:val="004219A2"/>
    <w:rsid w:val="00422A8C"/>
    <w:rsid w:val="00423BE2"/>
    <w:rsid w:val="00432DFA"/>
    <w:rsid w:val="00434A96"/>
    <w:rsid w:val="00436DBB"/>
    <w:rsid w:val="00437B01"/>
    <w:rsid w:val="0044084C"/>
    <w:rsid w:val="00444403"/>
    <w:rsid w:val="00450AC2"/>
    <w:rsid w:val="00453165"/>
    <w:rsid w:val="0045627C"/>
    <w:rsid w:val="00457941"/>
    <w:rsid w:val="0046096E"/>
    <w:rsid w:val="0046221B"/>
    <w:rsid w:val="00464237"/>
    <w:rsid w:val="00465433"/>
    <w:rsid w:val="00466117"/>
    <w:rsid w:val="0046615D"/>
    <w:rsid w:val="004704FF"/>
    <w:rsid w:val="004749E1"/>
    <w:rsid w:val="0047564A"/>
    <w:rsid w:val="00475E68"/>
    <w:rsid w:val="00476856"/>
    <w:rsid w:val="0047711A"/>
    <w:rsid w:val="004776BD"/>
    <w:rsid w:val="00482179"/>
    <w:rsid w:val="00482303"/>
    <w:rsid w:val="00482E6C"/>
    <w:rsid w:val="0048400A"/>
    <w:rsid w:val="00486DAC"/>
    <w:rsid w:val="00487587"/>
    <w:rsid w:val="004902EE"/>
    <w:rsid w:val="00491F48"/>
    <w:rsid w:val="004928DB"/>
    <w:rsid w:val="00494F07"/>
    <w:rsid w:val="00496FF5"/>
    <w:rsid w:val="004A402D"/>
    <w:rsid w:val="004A5A35"/>
    <w:rsid w:val="004A61BE"/>
    <w:rsid w:val="004A70E5"/>
    <w:rsid w:val="004A7C67"/>
    <w:rsid w:val="004B11A3"/>
    <w:rsid w:val="004B3FA1"/>
    <w:rsid w:val="004B5756"/>
    <w:rsid w:val="004B6674"/>
    <w:rsid w:val="004B736F"/>
    <w:rsid w:val="004C01E9"/>
    <w:rsid w:val="004C33A7"/>
    <w:rsid w:val="004C4D42"/>
    <w:rsid w:val="004C54DC"/>
    <w:rsid w:val="004D6CB8"/>
    <w:rsid w:val="004D703E"/>
    <w:rsid w:val="004E5AAA"/>
    <w:rsid w:val="004E5DF5"/>
    <w:rsid w:val="004E75C8"/>
    <w:rsid w:val="004F0749"/>
    <w:rsid w:val="004F0D2C"/>
    <w:rsid w:val="004F2CF3"/>
    <w:rsid w:val="004F5C72"/>
    <w:rsid w:val="004F5EDB"/>
    <w:rsid w:val="004F7F2C"/>
    <w:rsid w:val="0050146E"/>
    <w:rsid w:val="00502977"/>
    <w:rsid w:val="00504C2F"/>
    <w:rsid w:val="00506B28"/>
    <w:rsid w:val="00507EAC"/>
    <w:rsid w:val="00517505"/>
    <w:rsid w:val="005201D9"/>
    <w:rsid w:val="00523001"/>
    <w:rsid w:val="00523A17"/>
    <w:rsid w:val="00524259"/>
    <w:rsid w:val="0052474E"/>
    <w:rsid w:val="00524FC9"/>
    <w:rsid w:val="0052686E"/>
    <w:rsid w:val="0053072E"/>
    <w:rsid w:val="0053119B"/>
    <w:rsid w:val="00533B80"/>
    <w:rsid w:val="00533D3D"/>
    <w:rsid w:val="00535EF4"/>
    <w:rsid w:val="005465CB"/>
    <w:rsid w:val="005513C8"/>
    <w:rsid w:val="00556477"/>
    <w:rsid w:val="00557ABB"/>
    <w:rsid w:val="00557B8A"/>
    <w:rsid w:val="00557D45"/>
    <w:rsid w:val="00565065"/>
    <w:rsid w:val="00565E1C"/>
    <w:rsid w:val="0056644D"/>
    <w:rsid w:val="00567DB1"/>
    <w:rsid w:val="00573419"/>
    <w:rsid w:val="0057530C"/>
    <w:rsid w:val="00575E55"/>
    <w:rsid w:val="005776DA"/>
    <w:rsid w:val="0058037A"/>
    <w:rsid w:val="0058052E"/>
    <w:rsid w:val="0058091F"/>
    <w:rsid w:val="005828D7"/>
    <w:rsid w:val="00585173"/>
    <w:rsid w:val="00585F5B"/>
    <w:rsid w:val="00586D50"/>
    <w:rsid w:val="005906F2"/>
    <w:rsid w:val="00591DE2"/>
    <w:rsid w:val="00592973"/>
    <w:rsid w:val="00596751"/>
    <w:rsid w:val="005A3885"/>
    <w:rsid w:val="005A3FDC"/>
    <w:rsid w:val="005A41A5"/>
    <w:rsid w:val="005A4986"/>
    <w:rsid w:val="005A58FB"/>
    <w:rsid w:val="005A6D39"/>
    <w:rsid w:val="005B780E"/>
    <w:rsid w:val="005C1F89"/>
    <w:rsid w:val="005C2600"/>
    <w:rsid w:val="005C2D69"/>
    <w:rsid w:val="005C31ED"/>
    <w:rsid w:val="005C494D"/>
    <w:rsid w:val="005C4A5E"/>
    <w:rsid w:val="005C669D"/>
    <w:rsid w:val="005D0286"/>
    <w:rsid w:val="005D1631"/>
    <w:rsid w:val="005D4899"/>
    <w:rsid w:val="005D6218"/>
    <w:rsid w:val="005E6B8A"/>
    <w:rsid w:val="005F4904"/>
    <w:rsid w:val="00600CB5"/>
    <w:rsid w:val="00601B9C"/>
    <w:rsid w:val="0060450D"/>
    <w:rsid w:val="006045A6"/>
    <w:rsid w:val="00605D83"/>
    <w:rsid w:val="00607243"/>
    <w:rsid w:val="006110D3"/>
    <w:rsid w:val="006120BE"/>
    <w:rsid w:val="00613277"/>
    <w:rsid w:val="0061358D"/>
    <w:rsid w:val="00613988"/>
    <w:rsid w:val="00621B9C"/>
    <w:rsid w:val="00621E93"/>
    <w:rsid w:val="006272C1"/>
    <w:rsid w:val="00631B1C"/>
    <w:rsid w:val="006368C1"/>
    <w:rsid w:val="006376F0"/>
    <w:rsid w:val="00637E39"/>
    <w:rsid w:val="00640D17"/>
    <w:rsid w:val="00641981"/>
    <w:rsid w:val="00643F4D"/>
    <w:rsid w:val="0064625D"/>
    <w:rsid w:val="006467EF"/>
    <w:rsid w:val="00647CB5"/>
    <w:rsid w:val="00651546"/>
    <w:rsid w:val="00651E8F"/>
    <w:rsid w:val="006524FE"/>
    <w:rsid w:val="00654487"/>
    <w:rsid w:val="00654620"/>
    <w:rsid w:val="0065490F"/>
    <w:rsid w:val="006554AB"/>
    <w:rsid w:val="00656892"/>
    <w:rsid w:val="00656DDC"/>
    <w:rsid w:val="00657A23"/>
    <w:rsid w:val="00660B1C"/>
    <w:rsid w:val="00661C94"/>
    <w:rsid w:val="00661EC6"/>
    <w:rsid w:val="00664E29"/>
    <w:rsid w:val="00665959"/>
    <w:rsid w:val="0067079B"/>
    <w:rsid w:val="00673394"/>
    <w:rsid w:val="006737FC"/>
    <w:rsid w:val="00675E15"/>
    <w:rsid w:val="00676962"/>
    <w:rsid w:val="00676A75"/>
    <w:rsid w:val="00676D85"/>
    <w:rsid w:val="006815D6"/>
    <w:rsid w:val="00686C79"/>
    <w:rsid w:val="0069043D"/>
    <w:rsid w:val="0069371F"/>
    <w:rsid w:val="00694B6B"/>
    <w:rsid w:val="00695135"/>
    <w:rsid w:val="00696F60"/>
    <w:rsid w:val="00697B13"/>
    <w:rsid w:val="006A1399"/>
    <w:rsid w:val="006A1AD9"/>
    <w:rsid w:val="006A4BB1"/>
    <w:rsid w:val="006A4D56"/>
    <w:rsid w:val="006A5B04"/>
    <w:rsid w:val="006A5D40"/>
    <w:rsid w:val="006A5F79"/>
    <w:rsid w:val="006A72D0"/>
    <w:rsid w:val="006B3F61"/>
    <w:rsid w:val="006B4446"/>
    <w:rsid w:val="006B7244"/>
    <w:rsid w:val="006B73ED"/>
    <w:rsid w:val="006C193F"/>
    <w:rsid w:val="006C4066"/>
    <w:rsid w:val="006C56B1"/>
    <w:rsid w:val="006C6945"/>
    <w:rsid w:val="006C69AA"/>
    <w:rsid w:val="006C7ADE"/>
    <w:rsid w:val="006C7D49"/>
    <w:rsid w:val="006D1580"/>
    <w:rsid w:val="006D184B"/>
    <w:rsid w:val="006D4B3A"/>
    <w:rsid w:val="006E1A81"/>
    <w:rsid w:val="006F5E98"/>
    <w:rsid w:val="006F63E6"/>
    <w:rsid w:val="006F6BEC"/>
    <w:rsid w:val="006F7B76"/>
    <w:rsid w:val="00700BE8"/>
    <w:rsid w:val="00703798"/>
    <w:rsid w:val="00703A25"/>
    <w:rsid w:val="007062A9"/>
    <w:rsid w:val="00710FB3"/>
    <w:rsid w:val="007169D7"/>
    <w:rsid w:val="00726D8D"/>
    <w:rsid w:val="00732DCE"/>
    <w:rsid w:val="00733D66"/>
    <w:rsid w:val="00737BFE"/>
    <w:rsid w:val="00740CF7"/>
    <w:rsid w:val="00741D91"/>
    <w:rsid w:val="00746633"/>
    <w:rsid w:val="007513C8"/>
    <w:rsid w:val="0075171E"/>
    <w:rsid w:val="007563D1"/>
    <w:rsid w:val="0075686B"/>
    <w:rsid w:val="00757744"/>
    <w:rsid w:val="007606E4"/>
    <w:rsid w:val="00762490"/>
    <w:rsid w:val="00762CBA"/>
    <w:rsid w:val="00763C2D"/>
    <w:rsid w:val="00763DF6"/>
    <w:rsid w:val="007672AD"/>
    <w:rsid w:val="0077365A"/>
    <w:rsid w:val="00773A5E"/>
    <w:rsid w:val="00774CA1"/>
    <w:rsid w:val="00776402"/>
    <w:rsid w:val="00784945"/>
    <w:rsid w:val="00786727"/>
    <w:rsid w:val="0078775B"/>
    <w:rsid w:val="00787BF3"/>
    <w:rsid w:val="007908E7"/>
    <w:rsid w:val="007935CD"/>
    <w:rsid w:val="00794E4E"/>
    <w:rsid w:val="007970D2"/>
    <w:rsid w:val="007A3250"/>
    <w:rsid w:val="007A3AC5"/>
    <w:rsid w:val="007B5384"/>
    <w:rsid w:val="007B7778"/>
    <w:rsid w:val="007B7FD5"/>
    <w:rsid w:val="007C1D09"/>
    <w:rsid w:val="007C20CE"/>
    <w:rsid w:val="007C2687"/>
    <w:rsid w:val="007C50C4"/>
    <w:rsid w:val="007C74B6"/>
    <w:rsid w:val="007D01EF"/>
    <w:rsid w:val="007D0BB9"/>
    <w:rsid w:val="007D2C0E"/>
    <w:rsid w:val="007D3657"/>
    <w:rsid w:val="007D4D61"/>
    <w:rsid w:val="007D5FBC"/>
    <w:rsid w:val="007E35CC"/>
    <w:rsid w:val="007E373F"/>
    <w:rsid w:val="007E3830"/>
    <w:rsid w:val="007F18CD"/>
    <w:rsid w:val="007F3B6A"/>
    <w:rsid w:val="007F6D31"/>
    <w:rsid w:val="0080489A"/>
    <w:rsid w:val="00806DFC"/>
    <w:rsid w:val="00811720"/>
    <w:rsid w:val="00816199"/>
    <w:rsid w:val="00817AC8"/>
    <w:rsid w:val="0082002C"/>
    <w:rsid w:val="00820A33"/>
    <w:rsid w:val="008225FF"/>
    <w:rsid w:val="00824266"/>
    <w:rsid w:val="00826BBD"/>
    <w:rsid w:val="00830A12"/>
    <w:rsid w:val="008317FE"/>
    <w:rsid w:val="00831E67"/>
    <w:rsid w:val="00841E07"/>
    <w:rsid w:val="00844745"/>
    <w:rsid w:val="008526D2"/>
    <w:rsid w:val="00853485"/>
    <w:rsid w:val="008568CE"/>
    <w:rsid w:val="00857DC8"/>
    <w:rsid w:val="00860344"/>
    <w:rsid w:val="00862325"/>
    <w:rsid w:val="00862594"/>
    <w:rsid w:val="00862CF5"/>
    <w:rsid w:val="00863772"/>
    <w:rsid w:val="00863A8D"/>
    <w:rsid w:val="00863EA8"/>
    <w:rsid w:val="0087544E"/>
    <w:rsid w:val="0087778E"/>
    <w:rsid w:val="00883D36"/>
    <w:rsid w:val="008927E3"/>
    <w:rsid w:val="008939C0"/>
    <w:rsid w:val="00894CC6"/>
    <w:rsid w:val="008969DA"/>
    <w:rsid w:val="00896C77"/>
    <w:rsid w:val="00896F9E"/>
    <w:rsid w:val="008A58EC"/>
    <w:rsid w:val="008A63FF"/>
    <w:rsid w:val="008A6A2B"/>
    <w:rsid w:val="008A702E"/>
    <w:rsid w:val="008A7099"/>
    <w:rsid w:val="008B0CBA"/>
    <w:rsid w:val="008B378C"/>
    <w:rsid w:val="008B48C6"/>
    <w:rsid w:val="008B5134"/>
    <w:rsid w:val="008B5C3B"/>
    <w:rsid w:val="008B6667"/>
    <w:rsid w:val="008B6B16"/>
    <w:rsid w:val="008B7299"/>
    <w:rsid w:val="008B735F"/>
    <w:rsid w:val="008C0EC2"/>
    <w:rsid w:val="008C45F0"/>
    <w:rsid w:val="008C47BC"/>
    <w:rsid w:val="008C5FAE"/>
    <w:rsid w:val="008C6764"/>
    <w:rsid w:val="008E38AA"/>
    <w:rsid w:val="008E4FB1"/>
    <w:rsid w:val="008E5A5F"/>
    <w:rsid w:val="008E6C23"/>
    <w:rsid w:val="008E717C"/>
    <w:rsid w:val="008E73CF"/>
    <w:rsid w:val="008E7C2B"/>
    <w:rsid w:val="008E7F87"/>
    <w:rsid w:val="008F0869"/>
    <w:rsid w:val="008F1407"/>
    <w:rsid w:val="008F2819"/>
    <w:rsid w:val="008F29A1"/>
    <w:rsid w:val="00900201"/>
    <w:rsid w:val="00900337"/>
    <w:rsid w:val="00901BAA"/>
    <w:rsid w:val="0090276D"/>
    <w:rsid w:val="00905E3E"/>
    <w:rsid w:val="0090639B"/>
    <w:rsid w:val="009066DF"/>
    <w:rsid w:val="0090685F"/>
    <w:rsid w:val="00913AD0"/>
    <w:rsid w:val="009141FC"/>
    <w:rsid w:val="00916F7A"/>
    <w:rsid w:val="00917A94"/>
    <w:rsid w:val="00920CBD"/>
    <w:rsid w:val="009244B5"/>
    <w:rsid w:val="00924F5F"/>
    <w:rsid w:val="00932BD2"/>
    <w:rsid w:val="00933A72"/>
    <w:rsid w:val="00934B51"/>
    <w:rsid w:val="009364FD"/>
    <w:rsid w:val="00936718"/>
    <w:rsid w:val="00936F26"/>
    <w:rsid w:val="009374C7"/>
    <w:rsid w:val="00940F2B"/>
    <w:rsid w:val="00941A01"/>
    <w:rsid w:val="00941AC8"/>
    <w:rsid w:val="00941FCC"/>
    <w:rsid w:val="00944B81"/>
    <w:rsid w:val="00944C3A"/>
    <w:rsid w:val="00945FED"/>
    <w:rsid w:val="00952826"/>
    <w:rsid w:val="00954D0B"/>
    <w:rsid w:val="00954FCD"/>
    <w:rsid w:val="009561A3"/>
    <w:rsid w:val="009563C5"/>
    <w:rsid w:val="00960044"/>
    <w:rsid w:val="00962310"/>
    <w:rsid w:val="009659DA"/>
    <w:rsid w:val="00966604"/>
    <w:rsid w:val="0096783F"/>
    <w:rsid w:val="00970726"/>
    <w:rsid w:val="00977ECD"/>
    <w:rsid w:val="00984D62"/>
    <w:rsid w:val="0098511B"/>
    <w:rsid w:val="00986A4C"/>
    <w:rsid w:val="009872EB"/>
    <w:rsid w:val="009906E7"/>
    <w:rsid w:val="00991D8A"/>
    <w:rsid w:val="00991FCB"/>
    <w:rsid w:val="00995908"/>
    <w:rsid w:val="0099625D"/>
    <w:rsid w:val="009A1A11"/>
    <w:rsid w:val="009A20B3"/>
    <w:rsid w:val="009A260D"/>
    <w:rsid w:val="009A3A28"/>
    <w:rsid w:val="009A784C"/>
    <w:rsid w:val="009A7E14"/>
    <w:rsid w:val="009B27AF"/>
    <w:rsid w:val="009B46E5"/>
    <w:rsid w:val="009B63BC"/>
    <w:rsid w:val="009B6D83"/>
    <w:rsid w:val="009B6E39"/>
    <w:rsid w:val="009B7745"/>
    <w:rsid w:val="009B7B6E"/>
    <w:rsid w:val="009C121B"/>
    <w:rsid w:val="009C143A"/>
    <w:rsid w:val="009C25ED"/>
    <w:rsid w:val="009C3109"/>
    <w:rsid w:val="009C378C"/>
    <w:rsid w:val="009C4D91"/>
    <w:rsid w:val="009C535C"/>
    <w:rsid w:val="009C7039"/>
    <w:rsid w:val="009C743B"/>
    <w:rsid w:val="009C7576"/>
    <w:rsid w:val="009D3555"/>
    <w:rsid w:val="009D4FE3"/>
    <w:rsid w:val="009D5C34"/>
    <w:rsid w:val="009D64A0"/>
    <w:rsid w:val="009E145D"/>
    <w:rsid w:val="009E1805"/>
    <w:rsid w:val="009E1981"/>
    <w:rsid w:val="009E2420"/>
    <w:rsid w:val="009E31A1"/>
    <w:rsid w:val="009E3725"/>
    <w:rsid w:val="009E47A1"/>
    <w:rsid w:val="009F033C"/>
    <w:rsid w:val="009F259B"/>
    <w:rsid w:val="009F3934"/>
    <w:rsid w:val="009F4833"/>
    <w:rsid w:val="009F60A9"/>
    <w:rsid w:val="009F6A45"/>
    <w:rsid w:val="00A0091F"/>
    <w:rsid w:val="00A01BF9"/>
    <w:rsid w:val="00A02EBB"/>
    <w:rsid w:val="00A03101"/>
    <w:rsid w:val="00A034BD"/>
    <w:rsid w:val="00A04C9C"/>
    <w:rsid w:val="00A06C80"/>
    <w:rsid w:val="00A06EA1"/>
    <w:rsid w:val="00A07457"/>
    <w:rsid w:val="00A11A4B"/>
    <w:rsid w:val="00A1599E"/>
    <w:rsid w:val="00A16414"/>
    <w:rsid w:val="00A20009"/>
    <w:rsid w:val="00A20143"/>
    <w:rsid w:val="00A20DCA"/>
    <w:rsid w:val="00A21FE6"/>
    <w:rsid w:val="00A2296D"/>
    <w:rsid w:val="00A237DE"/>
    <w:rsid w:val="00A23B0C"/>
    <w:rsid w:val="00A23CF6"/>
    <w:rsid w:val="00A34D1C"/>
    <w:rsid w:val="00A421CC"/>
    <w:rsid w:val="00A43B90"/>
    <w:rsid w:val="00A53521"/>
    <w:rsid w:val="00A5556A"/>
    <w:rsid w:val="00A56967"/>
    <w:rsid w:val="00A57AE5"/>
    <w:rsid w:val="00A57D8E"/>
    <w:rsid w:val="00A60BFB"/>
    <w:rsid w:val="00A612B6"/>
    <w:rsid w:val="00A613E0"/>
    <w:rsid w:val="00A62303"/>
    <w:rsid w:val="00A62381"/>
    <w:rsid w:val="00A64334"/>
    <w:rsid w:val="00A703E0"/>
    <w:rsid w:val="00A7123D"/>
    <w:rsid w:val="00A7480B"/>
    <w:rsid w:val="00A74AB9"/>
    <w:rsid w:val="00A7516A"/>
    <w:rsid w:val="00A7671A"/>
    <w:rsid w:val="00A809B3"/>
    <w:rsid w:val="00A80D2A"/>
    <w:rsid w:val="00A8432F"/>
    <w:rsid w:val="00A8461B"/>
    <w:rsid w:val="00A8493F"/>
    <w:rsid w:val="00A849FE"/>
    <w:rsid w:val="00A84B33"/>
    <w:rsid w:val="00A84E52"/>
    <w:rsid w:val="00A85729"/>
    <w:rsid w:val="00A87FFB"/>
    <w:rsid w:val="00A908A0"/>
    <w:rsid w:val="00A921C7"/>
    <w:rsid w:val="00A95785"/>
    <w:rsid w:val="00A95F8A"/>
    <w:rsid w:val="00A96C35"/>
    <w:rsid w:val="00AA4FB8"/>
    <w:rsid w:val="00AA56A2"/>
    <w:rsid w:val="00AB0CC2"/>
    <w:rsid w:val="00AB0E2A"/>
    <w:rsid w:val="00AB2988"/>
    <w:rsid w:val="00AB3451"/>
    <w:rsid w:val="00AB4362"/>
    <w:rsid w:val="00AB508B"/>
    <w:rsid w:val="00AC0A2A"/>
    <w:rsid w:val="00AC0EF8"/>
    <w:rsid w:val="00AC37F7"/>
    <w:rsid w:val="00AC5CD9"/>
    <w:rsid w:val="00AC5D07"/>
    <w:rsid w:val="00AC5F11"/>
    <w:rsid w:val="00AC787A"/>
    <w:rsid w:val="00AD525E"/>
    <w:rsid w:val="00AD7A32"/>
    <w:rsid w:val="00AE25AE"/>
    <w:rsid w:val="00AE4046"/>
    <w:rsid w:val="00AE4918"/>
    <w:rsid w:val="00AE522F"/>
    <w:rsid w:val="00AE5D4F"/>
    <w:rsid w:val="00AF02F1"/>
    <w:rsid w:val="00AF2768"/>
    <w:rsid w:val="00AF280D"/>
    <w:rsid w:val="00B03051"/>
    <w:rsid w:val="00B033E9"/>
    <w:rsid w:val="00B03884"/>
    <w:rsid w:val="00B04240"/>
    <w:rsid w:val="00B072F3"/>
    <w:rsid w:val="00B1378C"/>
    <w:rsid w:val="00B13AFF"/>
    <w:rsid w:val="00B15CEB"/>
    <w:rsid w:val="00B20190"/>
    <w:rsid w:val="00B209F6"/>
    <w:rsid w:val="00B212FF"/>
    <w:rsid w:val="00B223DA"/>
    <w:rsid w:val="00B22911"/>
    <w:rsid w:val="00B24AEA"/>
    <w:rsid w:val="00B250B4"/>
    <w:rsid w:val="00B26587"/>
    <w:rsid w:val="00B31A04"/>
    <w:rsid w:val="00B32B31"/>
    <w:rsid w:val="00B3305E"/>
    <w:rsid w:val="00B35088"/>
    <w:rsid w:val="00B35FDD"/>
    <w:rsid w:val="00B40267"/>
    <w:rsid w:val="00B43663"/>
    <w:rsid w:val="00B43A4A"/>
    <w:rsid w:val="00B46B61"/>
    <w:rsid w:val="00B500AE"/>
    <w:rsid w:val="00B5155B"/>
    <w:rsid w:val="00B57226"/>
    <w:rsid w:val="00B60AB9"/>
    <w:rsid w:val="00B6330A"/>
    <w:rsid w:val="00B64A37"/>
    <w:rsid w:val="00B72056"/>
    <w:rsid w:val="00B7260F"/>
    <w:rsid w:val="00B81446"/>
    <w:rsid w:val="00B81946"/>
    <w:rsid w:val="00B836D1"/>
    <w:rsid w:val="00B8466C"/>
    <w:rsid w:val="00B87277"/>
    <w:rsid w:val="00B876C6"/>
    <w:rsid w:val="00B90451"/>
    <w:rsid w:val="00B952FA"/>
    <w:rsid w:val="00B95986"/>
    <w:rsid w:val="00B95E13"/>
    <w:rsid w:val="00B97C54"/>
    <w:rsid w:val="00BA0540"/>
    <w:rsid w:val="00BA0DF9"/>
    <w:rsid w:val="00BA6F8D"/>
    <w:rsid w:val="00BB044C"/>
    <w:rsid w:val="00BB1499"/>
    <w:rsid w:val="00BB4B26"/>
    <w:rsid w:val="00BB63C4"/>
    <w:rsid w:val="00BB6DD7"/>
    <w:rsid w:val="00BC2885"/>
    <w:rsid w:val="00BC31FB"/>
    <w:rsid w:val="00BC3540"/>
    <w:rsid w:val="00BC6858"/>
    <w:rsid w:val="00BC6CD4"/>
    <w:rsid w:val="00BD5286"/>
    <w:rsid w:val="00BD5775"/>
    <w:rsid w:val="00BD63AB"/>
    <w:rsid w:val="00BE02DC"/>
    <w:rsid w:val="00BE55CE"/>
    <w:rsid w:val="00BE64E9"/>
    <w:rsid w:val="00BF0267"/>
    <w:rsid w:val="00BF31D2"/>
    <w:rsid w:val="00BF4214"/>
    <w:rsid w:val="00BF48B7"/>
    <w:rsid w:val="00BF5AD8"/>
    <w:rsid w:val="00BF6003"/>
    <w:rsid w:val="00C011F8"/>
    <w:rsid w:val="00C03EF7"/>
    <w:rsid w:val="00C040EF"/>
    <w:rsid w:val="00C05104"/>
    <w:rsid w:val="00C073E7"/>
    <w:rsid w:val="00C13514"/>
    <w:rsid w:val="00C13969"/>
    <w:rsid w:val="00C1520D"/>
    <w:rsid w:val="00C20883"/>
    <w:rsid w:val="00C223E7"/>
    <w:rsid w:val="00C236DC"/>
    <w:rsid w:val="00C24C83"/>
    <w:rsid w:val="00C25E5B"/>
    <w:rsid w:val="00C26FC2"/>
    <w:rsid w:val="00C277C6"/>
    <w:rsid w:val="00C27D97"/>
    <w:rsid w:val="00C30523"/>
    <w:rsid w:val="00C31DA0"/>
    <w:rsid w:val="00C32F70"/>
    <w:rsid w:val="00C35C69"/>
    <w:rsid w:val="00C3705A"/>
    <w:rsid w:val="00C37CA4"/>
    <w:rsid w:val="00C40BC9"/>
    <w:rsid w:val="00C41703"/>
    <w:rsid w:val="00C433D4"/>
    <w:rsid w:val="00C43D60"/>
    <w:rsid w:val="00C47971"/>
    <w:rsid w:val="00C515F9"/>
    <w:rsid w:val="00C54D71"/>
    <w:rsid w:val="00C5517A"/>
    <w:rsid w:val="00C55E27"/>
    <w:rsid w:val="00C620D8"/>
    <w:rsid w:val="00C6397D"/>
    <w:rsid w:val="00C63BBE"/>
    <w:rsid w:val="00C653E3"/>
    <w:rsid w:val="00C71496"/>
    <w:rsid w:val="00C7365B"/>
    <w:rsid w:val="00C736CF"/>
    <w:rsid w:val="00C73CEB"/>
    <w:rsid w:val="00C76C96"/>
    <w:rsid w:val="00C77BDE"/>
    <w:rsid w:val="00C84020"/>
    <w:rsid w:val="00C85CCB"/>
    <w:rsid w:val="00C872F0"/>
    <w:rsid w:val="00C90416"/>
    <w:rsid w:val="00C9212D"/>
    <w:rsid w:val="00C92DD0"/>
    <w:rsid w:val="00C959B0"/>
    <w:rsid w:val="00C96BB6"/>
    <w:rsid w:val="00C979A2"/>
    <w:rsid w:val="00CA18E9"/>
    <w:rsid w:val="00CA1E0C"/>
    <w:rsid w:val="00CA253C"/>
    <w:rsid w:val="00CA2A16"/>
    <w:rsid w:val="00CA50DC"/>
    <w:rsid w:val="00CA7035"/>
    <w:rsid w:val="00CA7449"/>
    <w:rsid w:val="00CB15EF"/>
    <w:rsid w:val="00CB25AC"/>
    <w:rsid w:val="00CB348B"/>
    <w:rsid w:val="00CB3A89"/>
    <w:rsid w:val="00CB4D75"/>
    <w:rsid w:val="00CB56A8"/>
    <w:rsid w:val="00CB7A07"/>
    <w:rsid w:val="00CC0E62"/>
    <w:rsid w:val="00CC293A"/>
    <w:rsid w:val="00CC307F"/>
    <w:rsid w:val="00CC3792"/>
    <w:rsid w:val="00CC45C6"/>
    <w:rsid w:val="00CC4659"/>
    <w:rsid w:val="00CC6494"/>
    <w:rsid w:val="00CE0E90"/>
    <w:rsid w:val="00CE151A"/>
    <w:rsid w:val="00CE16DC"/>
    <w:rsid w:val="00CE2968"/>
    <w:rsid w:val="00CE34D7"/>
    <w:rsid w:val="00CE53FC"/>
    <w:rsid w:val="00CF021C"/>
    <w:rsid w:val="00CF0A9D"/>
    <w:rsid w:val="00CF3365"/>
    <w:rsid w:val="00CF3AF3"/>
    <w:rsid w:val="00CF674B"/>
    <w:rsid w:val="00CF6F03"/>
    <w:rsid w:val="00CF701D"/>
    <w:rsid w:val="00D01A78"/>
    <w:rsid w:val="00D01ABF"/>
    <w:rsid w:val="00D02A0F"/>
    <w:rsid w:val="00D02BB5"/>
    <w:rsid w:val="00D07895"/>
    <w:rsid w:val="00D10C48"/>
    <w:rsid w:val="00D1305C"/>
    <w:rsid w:val="00D13B53"/>
    <w:rsid w:val="00D15D00"/>
    <w:rsid w:val="00D20AB0"/>
    <w:rsid w:val="00D2193E"/>
    <w:rsid w:val="00D231CA"/>
    <w:rsid w:val="00D23556"/>
    <w:rsid w:val="00D3072B"/>
    <w:rsid w:val="00D31173"/>
    <w:rsid w:val="00D321BE"/>
    <w:rsid w:val="00D3382B"/>
    <w:rsid w:val="00D354BC"/>
    <w:rsid w:val="00D365C7"/>
    <w:rsid w:val="00D367A5"/>
    <w:rsid w:val="00D36D39"/>
    <w:rsid w:val="00D37D45"/>
    <w:rsid w:val="00D421D8"/>
    <w:rsid w:val="00D44918"/>
    <w:rsid w:val="00D468A2"/>
    <w:rsid w:val="00D51C4A"/>
    <w:rsid w:val="00D5381C"/>
    <w:rsid w:val="00D56459"/>
    <w:rsid w:val="00D576A6"/>
    <w:rsid w:val="00D63412"/>
    <w:rsid w:val="00D63B91"/>
    <w:rsid w:val="00D668CF"/>
    <w:rsid w:val="00D671A3"/>
    <w:rsid w:val="00D704B3"/>
    <w:rsid w:val="00D70AD1"/>
    <w:rsid w:val="00D71155"/>
    <w:rsid w:val="00D763F3"/>
    <w:rsid w:val="00D76C7F"/>
    <w:rsid w:val="00D801E2"/>
    <w:rsid w:val="00D818A8"/>
    <w:rsid w:val="00D82D96"/>
    <w:rsid w:val="00D82E85"/>
    <w:rsid w:val="00D836CF"/>
    <w:rsid w:val="00D84796"/>
    <w:rsid w:val="00D85947"/>
    <w:rsid w:val="00D86F2A"/>
    <w:rsid w:val="00D8722C"/>
    <w:rsid w:val="00D90EB3"/>
    <w:rsid w:val="00D9145D"/>
    <w:rsid w:val="00D9370E"/>
    <w:rsid w:val="00DA1858"/>
    <w:rsid w:val="00DA3561"/>
    <w:rsid w:val="00DA66E5"/>
    <w:rsid w:val="00DA6DDE"/>
    <w:rsid w:val="00DB039D"/>
    <w:rsid w:val="00DB066D"/>
    <w:rsid w:val="00DB09FA"/>
    <w:rsid w:val="00DB0CDC"/>
    <w:rsid w:val="00DB2E7D"/>
    <w:rsid w:val="00DB36F5"/>
    <w:rsid w:val="00DB3FAF"/>
    <w:rsid w:val="00DB4705"/>
    <w:rsid w:val="00DB60D2"/>
    <w:rsid w:val="00DC0D56"/>
    <w:rsid w:val="00DC14CF"/>
    <w:rsid w:val="00DC1541"/>
    <w:rsid w:val="00DC28C9"/>
    <w:rsid w:val="00DC6DCD"/>
    <w:rsid w:val="00DD1283"/>
    <w:rsid w:val="00DD1E1F"/>
    <w:rsid w:val="00DD509C"/>
    <w:rsid w:val="00DD5DFF"/>
    <w:rsid w:val="00DD6EAB"/>
    <w:rsid w:val="00DD739E"/>
    <w:rsid w:val="00DF141B"/>
    <w:rsid w:val="00DF16DD"/>
    <w:rsid w:val="00DF38F1"/>
    <w:rsid w:val="00DF55FD"/>
    <w:rsid w:val="00DF5BBC"/>
    <w:rsid w:val="00DF5D0A"/>
    <w:rsid w:val="00E0050C"/>
    <w:rsid w:val="00E00A57"/>
    <w:rsid w:val="00E03D12"/>
    <w:rsid w:val="00E10D51"/>
    <w:rsid w:val="00E11AC4"/>
    <w:rsid w:val="00E1205E"/>
    <w:rsid w:val="00E122BF"/>
    <w:rsid w:val="00E138F1"/>
    <w:rsid w:val="00E13FBD"/>
    <w:rsid w:val="00E17267"/>
    <w:rsid w:val="00E242F6"/>
    <w:rsid w:val="00E251DE"/>
    <w:rsid w:val="00E30FA5"/>
    <w:rsid w:val="00E33260"/>
    <w:rsid w:val="00E332C7"/>
    <w:rsid w:val="00E365FA"/>
    <w:rsid w:val="00E40287"/>
    <w:rsid w:val="00E42522"/>
    <w:rsid w:val="00E430ED"/>
    <w:rsid w:val="00E444D5"/>
    <w:rsid w:val="00E47B1F"/>
    <w:rsid w:val="00E51881"/>
    <w:rsid w:val="00E51D5D"/>
    <w:rsid w:val="00E55AE7"/>
    <w:rsid w:val="00E55BE0"/>
    <w:rsid w:val="00E5649B"/>
    <w:rsid w:val="00E56E4B"/>
    <w:rsid w:val="00E57CD8"/>
    <w:rsid w:val="00E61406"/>
    <w:rsid w:val="00E6266C"/>
    <w:rsid w:val="00E62BE8"/>
    <w:rsid w:val="00E63122"/>
    <w:rsid w:val="00E6609A"/>
    <w:rsid w:val="00E673F0"/>
    <w:rsid w:val="00E67EFC"/>
    <w:rsid w:val="00E719B5"/>
    <w:rsid w:val="00E71EA8"/>
    <w:rsid w:val="00E744F3"/>
    <w:rsid w:val="00E74759"/>
    <w:rsid w:val="00E759BD"/>
    <w:rsid w:val="00E75A0E"/>
    <w:rsid w:val="00E76D11"/>
    <w:rsid w:val="00E772E4"/>
    <w:rsid w:val="00E77B1B"/>
    <w:rsid w:val="00E808C1"/>
    <w:rsid w:val="00E82459"/>
    <w:rsid w:val="00E861E3"/>
    <w:rsid w:val="00E974C8"/>
    <w:rsid w:val="00E9760D"/>
    <w:rsid w:val="00EA0746"/>
    <w:rsid w:val="00EA14FB"/>
    <w:rsid w:val="00EA4A28"/>
    <w:rsid w:val="00EA4A61"/>
    <w:rsid w:val="00EA7841"/>
    <w:rsid w:val="00EB2CEB"/>
    <w:rsid w:val="00EB4A2D"/>
    <w:rsid w:val="00EB4FE6"/>
    <w:rsid w:val="00EB616B"/>
    <w:rsid w:val="00EC29B3"/>
    <w:rsid w:val="00EC2F0D"/>
    <w:rsid w:val="00EC598A"/>
    <w:rsid w:val="00ED04F9"/>
    <w:rsid w:val="00ED12DA"/>
    <w:rsid w:val="00ED1C98"/>
    <w:rsid w:val="00ED29D3"/>
    <w:rsid w:val="00ED348B"/>
    <w:rsid w:val="00ED5C2F"/>
    <w:rsid w:val="00ED5E37"/>
    <w:rsid w:val="00ED62B8"/>
    <w:rsid w:val="00ED6A7F"/>
    <w:rsid w:val="00EE30AA"/>
    <w:rsid w:val="00EF2A92"/>
    <w:rsid w:val="00EF68E8"/>
    <w:rsid w:val="00EF73BA"/>
    <w:rsid w:val="00F008E0"/>
    <w:rsid w:val="00F0106E"/>
    <w:rsid w:val="00F01227"/>
    <w:rsid w:val="00F028AE"/>
    <w:rsid w:val="00F02E97"/>
    <w:rsid w:val="00F04270"/>
    <w:rsid w:val="00F07D70"/>
    <w:rsid w:val="00F119B9"/>
    <w:rsid w:val="00F12535"/>
    <w:rsid w:val="00F15830"/>
    <w:rsid w:val="00F1607C"/>
    <w:rsid w:val="00F20955"/>
    <w:rsid w:val="00F24807"/>
    <w:rsid w:val="00F2570A"/>
    <w:rsid w:val="00F25B1B"/>
    <w:rsid w:val="00F2670E"/>
    <w:rsid w:val="00F27F26"/>
    <w:rsid w:val="00F303F7"/>
    <w:rsid w:val="00F31BEE"/>
    <w:rsid w:val="00F337E8"/>
    <w:rsid w:val="00F3398C"/>
    <w:rsid w:val="00F33B3F"/>
    <w:rsid w:val="00F349EF"/>
    <w:rsid w:val="00F36C69"/>
    <w:rsid w:val="00F40BB0"/>
    <w:rsid w:val="00F41721"/>
    <w:rsid w:val="00F4179A"/>
    <w:rsid w:val="00F4451E"/>
    <w:rsid w:val="00F45E11"/>
    <w:rsid w:val="00F46E80"/>
    <w:rsid w:val="00F50C44"/>
    <w:rsid w:val="00F61CE8"/>
    <w:rsid w:val="00F6217E"/>
    <w:rsid w:val="00F622C7"/>
    <w:rsid w:val="00F63055"/>
    <w:rsid w:val="00F661A3"/>
    <w:rsid w:val="00F66BC7"/>
    <w:rsid w:val="00F66F78"/>
    <w:rsid w:val="00F67F83"/>
    <w:rsid w:val="00F71745"/>
    <w:rsid w:val="00F7462E"/>
    <w:rsid w:val="00F773E2"/>
    <w:rsid w:val="00F800B1"/>
    <w:rsid w:val="00F80918"/>
    <w:rsid w:val="00F81445"/>
    <w:rsid w:val="00F81A8D"/>
    <w:rsid w:val="00F8208D"/>
    <w:rsid w:val="00F842BC"/>
    <w:rsid w:val="00F8464E"/>
    <w:rsid w:val="00F940BC"/>
    <w:rsid w:val="00F943C2"/>
    <w:rsid w:val="00F96429"/>
    <w:rsid w:val="00F9652A"/>
    <w:rsid w:val="00FA5D9D"/>
    <w:rsid w:val="00FA603C"/>
    <w:rsid w:val="00FB0225"/>
    <w:rsid w:val="00FB378F"/>
    <w:rsid w:val="00FB49BF"/>
    <w:rsid w:val="00FC1D9C"/>
    <w:rsid w:val="00FC3B13"/>
    <w:rsid w:val="00FC5E82"/>
    <w:rsid w:val="00FD63B7"/>
    <w:rsid w:val="00FD69ED"/>
    <w:rsid w:val="00FD745F"/>
    <w:rsid w:val="00FE00AB"/>
    <w:rsid w:val="00FE3F29"/>
    <w:rsid w:val="00FE43D2"/>
    <w:rsid w:val="00FE6A92"/>
    <w:rsid w:val="00FF3B7F"/>
    <w:rsid w:val="00FF4058"/>
    <w:rsid w:val="00FF5336"/>
    <w:rsid w:val="00FF5CC2"/>
    <w:rsid w:val="00FF63B2"/>
    <w:rsid w:val="00FF712D"/>
    <w:rsid w:val="00FF73D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7E56-916A-469B-AED4-531299D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8</Characters>
  <Application>Microsoft Office Word</Application>
  <DocSecurity>0</DocSecurity>
  <Lines>1</Lines>
  <Paragraphs>1</Paragraphs>
  <ScaleCrop>false</ScaleCrop>
  <Company>SPecialiST RePack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7-04-21T11:55:00Z</dcterms:created>
  <dcterms:modified xsi:type="dcterms:W3CDTF">2017-04-21T11:59:00Z</dcterms:modified>
</cp:coreProperties>
</file>